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BB" w:rsidRPr="00B12216" w:rsidRDefault="00B12216" w:rsidP="00B12216">
      <w:pPr>
        <w:tabs>
          <w:tab w:val="center" w:pos="5386"/>
          <w:tab w:val="left" w:pos="8629"/>
        </w:tabs>
        <w:rPr>
          <w:rFonts w:cs="Times New Roman"/>
          <w:rtl/>
        </w:rPr>
      </w:pPr>
      <w:r>
        <w:rPr>
          <w:rFonts w:cs="Times New Roman"/>
          <w:sz w:val="36"/>
          <w:szCs w:val="36"/>
          <w:rtl/>
        </w:rPr>
        <w:tab/>
      </w:r>
      <w:r w:rsidR="00BB242E">
        <w:rPr>
          <w:rFonts w:cs="Times New Roman" w:hint="cs"/>
          <w:sz w:val="36"/>
          <w:szCs w:val="36"/>
          <w:rtl/>
        </w:rPr>
        <w:t>"</w:t>
      </w:r>
      <w:r w:rsidR="00BB242E" w:rsidRPr="00BB242E">
        <w:rPr>
          <w:rFonts w:cs="B Titr" w:hint="cs"/>
          <w:sz w:val="36"/>
          <w:szCs w:val="36"/>
          <w:rtl/>
        </w:rPr>
        <w:t>در خواست انتخاب واحد</w:t>
      </w:r>
      <w:r w:rsidRPr="00B12216">
        <w:rPr>
          <w:rFonts w:cs="Times New Roman" w:hint="cs"/>
          <w:sz w:val="40"/>
          <w:szCs w:val="40"/>
          <w:rtl/>
        </w:rPr>
        <w:t>"</w:t>
      </w:r>
      <w:r>
        <w:rPr>
          <w:rFonts w:cs="Times New Roman"/>
          <w:rtl/>
        </w:rPr>
        <w:tab/>
      </w:r>
      <w:r w:rsidRPr="00B12216">
        <w:rPr>
          <w:rFonts w:cs="Tehran" w:hint="cs"/>
          <w:rtl/>
        </w:rPr>
        <w:t>تاریخ درخواست:</w:t>
      </w:r>
      <w:r>
        <w:rPr>
          <w:rFonts w:cs="Times New Roman" w:hint="cs"/>
          <w:rtl/>
        </w:rPr>
        <w:t xml:space="preserve"> </w:t>
      </w:r>
    </w:p>
    <w:p w:rsidR="00BB242E" w:rsidRPr="00B12216" w:rsidRDefault="00BB242E" w:rsidP="00BB242E">
      <w:pPr>
        <w:rPr>
          <w:rFonts w:cs="B Nazanin"/>
          <w:b/>
          <w:bCs/>
          <w:sz w:val="28"/>
          <w:szCs w:val="28"/>
          <w:rtl/>
        </w:rPr>
      </w:pPr>
      <w:r w:rsidRPr="00B12216">
        <w:rPr>
          <w:rFonts w:cs="B Nazanin" w:hint="cs"/>
          <w:b/>
          <w:bCs/>
          <w:sz w:val="28"/>
          <w:szCs w:val="28"/>
          <w:rtl/>
        </w:rPr>
        <w:t>کارشناس محترم آموزش</w:t>
      </w:r>
    </w:p>
    <w:p w:rsidR="00BB242E" w:rsidRDefault="00BB242E" w:rsidP="00B12216">
      <w:pPr>
        <w:rPr>
          <w:rFonts w:cs="B Nazanin"/>
          <w:sz w:val="28"/>
          <w:szCs w:val="28"/>
          <w:rtl/>
        </w:rPr>
      </w:pPr>
      <w:r w:rsidRPr="00BB242E">
        <w:rPr>
          <w:rFonts w:cs="B Nazanin" w:hint="cs"/>
          <w:sz w:val="28"/>
          <w:szCs w:val="28"/>
          <w:rtl/>
        </w:rPr>
        <w:t xml:space="preserve">احتراماً، اینجانب 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………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</w:t>
      </w:r>
      <w:r w:rsidR="00B12216">
        <w:rPr>
          <w:rFonts w:ascii="Times New Roman" w:hAnsi="Times New Roman" w:cs="Times New Roman" w:hint="cs"/>
          <w:sz w:val="28"/>
          <w:szCs w:val="28"/>
          <w:rtl/>
        </w:rPr>
        <w:t>..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…</w:t>
      </w:r>
      <w:r w:rsidRPr="00BB242E">
        <w:rPr>
          <w:rFonts w:cs="B Nazanin" w:hint="cs"/>
          <w:sz w:val="28"/>
          <w:szCs w:val="28"/>
          <w:rtl/>
        </w:rPr>
        <w:t xml:space="preserve">..دانشجوی رشته 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……</w:t>
      </w:r>
      <w:r>
        <w:rPr>
          <w:rFonts w:ascii="Times New Roman" w:hAnsi="Times New Roman" w:cs="Times New Roman" w:hint="cs"/>
          <w:sz w:val="28"/>
          <w:szCs w:val="28"/>
          <w:rtl/>
        </w:rPr>
        <w:t>..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…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BB242E">
        <w:rPr>
          <w:rFonts w:cs="B Nazanin" w:hint="cs"/>
          <w:sz w:val="28"/>
          <w:szCs w:val="28"/>
          <w:rtl/>
        </w:rPr>
        <w:t>..به شماره دانشجویی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…</w:t>
      </w:r>
      <w:r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……</w:t>
      </w:r>
      <w:r>
        <w:rPr>
          <w:rFonts w:cs="B Nazanin" w:hint="cs"/>
          <w:sz w:val="28"/>
          <w:szCs w:val="28"/>
          <w:rtl/>
        </w:rPr>
        <w:t xml:space="preserve"> </w:t>
      </w:r>
      <w:r w:rsidR="00B12216">
        <w:rPr>
          <w:rFonts w:cs="B Nazanin" w:hint="cs"/>
          <w:sz w:val="28"/>
          <w:szCs w:val="28"/>
          <w:rtl/>
        </w:rPr>
        <w:t xml:space="preserve">    </w:t>
      </w:r>
      <w:r w:rsidRPr="00BB242E">
        <w:rPr>
          <w:rFonts w:cs="B Nazanin" w:hint="cs"/>
          <w:sz w:val="28"/>
          <w:szCs w:val="28"/>
          <w:rtl/>
        </w:rPr>
        <w:t xml:space="preserve">به علت ترم آخر بودن  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BB242E">
        <w:rPr>
          <w:rFonts w:cs="B Nazanin" w:hint="cs"/>
          <w:sz w:val="28"/>
          <w:szCs w:val="28"/>
          <w:rtl/>
        </w:rPr>
        <w:t xml:space="preserve">     اتمام سنوات     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BB242E">
        <w:rPr>
          <w:rFonts w:cs="B Nazanin" w:hint="cs"/>
          <w:sz w:val="28"/>
          <w:szCs w:val="28"/>
          <w:rtl/>
        </w:rPr>
        <w:t xml:space="preserve">   مشروطی بیش از دوترم      </w:t>
      </w:r>
      <w:r w:rsidRPr="00BB242E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BB242E">
        <w:rPr>
          <w:rFonts w:cs="B Nazanin" w:hint="cs"/>
          <w:sz w:val="28"/>
          <w:szCs w:val="28"/>
          <w:rtl/>
        </w:rPr>
        <w:t xml:space="preserve">  </w:t>
      </w:r>
      <w:r w:rsidR="00772C91">
        <w:rPr>
          <w:rFonts w:cs="B Nazanin" w:hint="cs"/>
          <w:sz w:val="28"/>
          <w:szCs w:val="28"/>
          <w:rtl/>
        </w:rPr>
        <w:t xml:space="preserve">عدم ارائه درس </w:t>
      </w:r>
      <w:r w:rsidR="00772C91">
        <w:rPr>
          <w:rFonts w:ascii="Calibri" w:hAnsi="Calibri" w:cs="Calibri"/>
          <w:sz w:val="28"/>
          <w:szCs w:val="28"/>
          <w:rtl/>
        </w:rPr>
        <w:t>□</w:t>
      </w:r>
      <w:r w:rsidRPr="00BB242E">
        <w:rPr>
          <w:rFonts w:cs="B Nazanin" w:hint="cs"/>
          <w:sz w:val="28"/>
          <w:szCs w:val="28"/>
          <w:rtl/>
        </w:rPr>
        <w:t xml:space="preserve">  </w:t>
      </w:r>
      <w:r w:rsidR="00B12216">
        <w:rPr>
          <w:rFonts w:cs="B Nazanin" w:hint="cs"/>
          <w:sz w:val="28"/>
          <w:szCs w:val="28"/>
          <w:rtl/>
        </w:rPr>
        <w:t xml:space="preserve">  </w:t>
      </w:r>
      <w:r w:rsidRPr="00BB242E">
        <w:rPr>
          <w:rFonts w:cs="B Nazanin" w:hint="cs"/>
          <w:sz w:val="28"/>
          <w:szCs w:val="28"/>
          <w:rtl/>
        </w:rPr>
        <w:t xml:space="preserve"> قادر به انتخاب واحد در سایت نمی باشم،لذا خواهشمند است واحدهای زیر</w:t>
      </w:r>
      <w:r>
        <w:rPr>
          <w:rFonts w:cs="B Nazanin" w:hint="cs"/>
          <w:sz w:val="28"/>
          <w:szCs w:val="28"/>
          <w:rtl/>
        </w:rPr>
        <w:t xml:space="preserve"> را</w:t>
      </w:r>
      <w:r w:rsidRPr="00BB242E">
        <w:rPr>
          <w:rFonts w:cs="B Nazanin" w:hint="cs"/>
          <w:sz w:val="28"/>
          <w:szCs w:val="28"/>
          <w:rtl/>
        </w:rPr>
        <w:t xml:space="preserve"> برای اینجانب اخذ ن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214"/>
        <w:gridCol w:w="1610"/>
        <w:gridCol w:w="1276"/>
        <w:gridCol w:w="1417"/>
        <w:gridCol w:w="1701"/>
        <w:gridCol w:w="2093"/>
      </w:tblGrid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214" w:type="dxa"/>
            <w:vAlign w:val="center"/>
          </w:tcPr>
          <w:p w:rsidR="00B572AD" w:rsidRPr="00B572AD" w:rsidRDefault="00B572AD" w:rsidP="00BB24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72AD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610" w:type="dxa"/>
            <w:vAlign w:val="center"/>
          </w:tcPr>
          <w:p w:rsidR="00B572AD" w:rsidRPr="00B572AD" w:rsidRDefault="00B572AD" w:rsidP="00BB24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72AD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276" w:type="dxa"/>
            <w:vAlign w:val="center"/>
          </w:tcPr>
          <w:p w:rsidR="00B572AD" w:rsidRPr="00B572AD" w:rsidRDefault="00B572AD" w:rsidP="00BB24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72AD">
              <w:rPr>
                <w:rFonts w:cs="B Nazanin" w:hint="cs"/>
                <w:b/>
                <w:bCs/>
                <w:sz w:val="28"/>
                <w:szCs w:val="28"/>
                <w:rtl/>
              </w:rPr>
              <w:t>کد گروه</w:t>
            </w: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داخل</w:t>
            </w: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2093" w:type="dxa"/>
          </w:tcPr>
          <w:p w:rsidR="00B572AD" w:rsidRPr="00B572AD" w:rsidRDefault="00B572AD" w:rsidP="00BB24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وضیحات </w:t>
            </w: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72A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214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B572AD" w:rsidRDefault="00B572A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750F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F750FD" w:rsidRDefault="00F750FD" w:rsidP="00BB242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214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750F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F750FD" w:rsidRDefault="00F750FD" w:rsidP="00BB242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214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750FD" w:rsidTr="00F750FD">
        <w:trPr>
          <w:trHeight w:val="567"/>
          <w:jc w:val="center"/>
        </w:trPr>
        <w:tc>
          <w:tcPr>
            <w:tcW w:w="678" w:type="dxa"/>
            <w:vAlign w:val="center"/>
          </w:tcPr>
          <w:p w:rsidR="00F750FD" w:rsidRDefault="00F750FD" w:rsidP="00BB242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bookmarkStart w:id="0" w:name="_GoBack"/>
            <w:bookmarkEnd w:id="0"/>
          </w:p>
        </w:tc>
        <w:tc>
          <w:tcPr>
            <w:tcW w:w="2214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F750FD" w:rsidRDefault="00F750FD" w:rsidP="00BB2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750FD" w:rsidRPr="00F750FD" w:rsidRDefault="00F750FD" w:rsidP="00F750FD">
      <w:pPr>
        <w:rPr>
          <w:rFonts w:cs="B Nazanin" w:hint="cs"/>
          <w:b/>
          <w:bCs/>
          <w:sz w:val="28"/>
          <w:szCs w:val="28"/>
          <w:rtl/>
        </w:rPr>
      </w:pPr>
      <w:r w:rsidRPr="00F750FD">
        <w:rPr>
          <w:rFonts w:cs="B Nazanin" w:hint="cs"/>
          <w:b/>
          <w:bCs/>
          <w:sz w:val="28"/>
          <w:szCs w:val="28"/>
          <w:rtl/>
        </w:rPr>
        <w:t>لازم به ذکر است مسئولیت رعایت قوانین آموزشی  و همچنین کنترل کردن  دروس  باقیمانده دانشجویان ترم آخر بر عهده شخص دانشجو می باشد .</w:t>
      </w:r>
    </w:p>
    <w:p w:rsidR="00BB242E" w:rsidRPr="00BB242E" w:rsidRDefault="00B12216" w:rsidP="00F750FD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3A9A" wp14:editId="1BE9DD65">
                <wp:simplePos x="0" y="0"/>
                <wp:positionH relativeFrom="column">
                  <wp:posOffset>254773</wp:posOffset>
                </wp:positionH>
                <wp:positionV relativeFrom="paragraph">
                  <wp:posOffset>17780</wp:posOffset>
                </wp:positionV>
                <wp:extent cx="6500191" cy="983974"/>
                <wp:effectExtent l="19050" t="19050" r="34290" b="450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191" cy="983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16" w:rsidRPr="00BB242E" w:rsidRDefault="00B12216" w:rsidP="00B12216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B1221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  </w:t>
                            </w:r>
                            <w:r w:rsidRPr="00B1221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ضاءامور مالی:</w:t>
                            </w:r>
                            <w:r w:rsidRPr="00B1221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ab/>
                              <w:t>امضا کارشناس:</w:t>
                            </w:r>
                          </w:p>
                          <w:p w:rsidR="00B12216" w:rsidRDefault="00B12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05pt;margin-top:1.4pt;width:511.85pt;height: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" fillcolor="white [3201]" strokeweight="4.5pt">
                <v:stroke linestyle="thinThick"/>
                <v:textbox>
                  <w:txbxContent>
                    <w:p w:rsidR="00B12216" w:rsidRPr="00BB242E" w:rsidRDefault="00B12216" w:rsidP="00B12216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مضاء دانشجو</w:t>
                      </w:r>
                      <w:r w:rsidRPr="00B1221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اریخ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ab/>
                        <w:t xml:space="preserve">             </w:t>
                      </w:r>
                      <w:r w:rsidRPr="00B1221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امضاءامور مالی:</w:t>
                      </w:r>
                      <w:r w:rsidRPr="00B1221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ab/>
                        <w:t xml:space="preserve">       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ab/>
                        <w:t>امضا کارشناس:</w:t>
                      </w:r>
                    </w:p>
                    <w:p w:rsidR="00B12216" w:rsidRDefault="00B12216"/>
                  </w:txbxContent>
                </v:textbox>
              </v:shape>
            </w:pict>
          </mc:Fallback>
        </mc:AlternateContent>
      </w:r>
    </w:p>
    <w:sectPr w:rsidR="00BB242E" w:rsidRPr="00BB242E" w:rsidSect="00BB242E">
      <w:pgSz w:w="11907" w:h="16839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5E" w:rsidRDefault="008A635E" w:rsidP="00AE5FC5">
      <w:pPr>
        <w:spacing w:after="0" w:line="240" w:lineRule="auto"/>
      </w:pPr>
      <w:r>
        <w:separator/>
      </w:r>
    </w:p>
  </w:endnote>
  <w:endnote w:type="continuationSeparator" w:id="0">
    <w:p w:rsidR="008A635E" w:rsidRDefault="008A635E" w:rsidP="00AE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ehr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5E" w:rsidRDefault="008A635E" w:rsidP="00AE5FC5">
      <w:pPr>
        <w:spacing w:after="0" w:line="240" w:lineRule="auto"/>
      </w:pPr>
      <w:r>
        <w:separator/>
      </w:r>
    </w:p>
  </w:footnote>
  <w:footnote w:type="continuationSeparator" w:id="0">
    <w:p w:rsidR="008A635E" w:rsidRDefault="008A635E" w:rsidP="00AE5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0C"/>
    <w:rsid w:val="00054B1A"/>
    <w:rsid w:val="000871E0"/>
    <w:rsid w:val="001265C0"/>
    <w:rsid w:val="001E6783"/>
    <w:rsid w:val="001F5530"/>
    <w:rsid w:val="00250F5C"/>
    <w:rsid w:val="00291117"/>
    <w:rsid w:val="003715E1"/>
    <w:rsid w:val="003A75DC"/>
    <w:rsid w:val="003C26F9"/>
    <w:rsid w:val="00422F33"/>
    <w:rsid w:val="00435962"/>
    <w:rsid w:val="00451F94"/>
    <w:rsid w:val="00487433"/>
    <w:rsid w:val="004C11D4"/>
    <w:rsid w:val="00530B88"/>
    <w:rsid w:val="00611E0D"/>
    <w:rsid w:val="006C70B3"/>
    <w:rsid w:val="006D348B"/>
    <w:rsid w:val="00772C91"/>
    <w:rsid w:val="007C24BB"/>
    <w:rsid w:val="0084608E"/>
    <w:rsid w:val="008642D5"/>
    <w:rsid w:val="00875C93"/>
    <w:rsid w:val="0089109A"/>
    <w:rsid w:val="008946F5"/>
    <w:rsid w:val="008A635E"/>
    <w:rsid w:val="008C1260"/>
    <w:rsid w:val="008D281A"/>
    <w:rsid w:val="00967EF7"/>
    <w:rsid w:val="009E3000"/>
    <w:rsid w:val="00A079FF"/>
    <w:rsid w:val="00A42C86"/>
    <w:rsid w:val="00A529C9"/>
    <w:rsid w:val="00A77608"/>
    <w:rsid w:val="00AE0FFB"/>
    <w:rsid w:val="00AE5FC5"/>
    <w:rsid w:val="00B12216"/>
    <w:rsid w:val="00B3656F"/>
    <w:rsid w:val="00B572AD"/>
    <w:rsid w:val="00B74FB8"/>
    <w:rsid w:val="00BB242E"/>
    <w:rsid w:val="00BD78FF"/>
    <w:rsid w:val="00C17AD5"/>
    <w:rsid w:val="00C401DD"/>
    <w:rsid w:val="00D06947"/>
    <w:rsid w:val="00D3388A"/>
    <w:rsid w:val="00DE5843"/>
    <w:rsid w:val="00E17DE6"/>
    <w:rsid w:val="00E54A9A"/>
    <w:rsid w:val="00EE1C64"/>
    <w:rsid w:val="00F20086"/>
    <w:rsid w:val="00F750FD"/>
    <w:rsid w:val="00F9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C5"/>
  </w:style>
  <w:style w:type="paragraph" w:styleId="Footer">
    <w:name w:val="footer"/>
    <w:basedOn w:val="Normal"/>
    <w:link w:val="Foot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C5"/>
  </w:style>
  <w:style w:type="table" w:styleId="LightShading-Accent4">
    <w:name w:val="Light Shading Accent 4"/>
    <w:basedOn w:val="TableNormal"/>
    <w:uiPriority w:val="60"/>
    <w:rsid w:val="004C1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C5"/>
  </w:style>
  <w:style w:type="paragraph" w:styleId="Footer">
    <w:name w:val="footer"/>
    <w:basedOn w:val="Normal"/>
    <w:link w:val="Foot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C5"/>
  </w:style>
  <w:style w:type="table" w:styleId="LightShading-Accent4">
    <w:name w:val="Light Shading Accent 4"/>
    <w:basedOn w:val="TableNormal"/>
    <w:uiPriority w:val="60"/>
    <w:rsid w:val="004C1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24D7-CEDF-4BF4-B5E3-37A0F4D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yar11</dc:creator>
  <cp:keywords/>
  <dc:description/>
  <cp:lastModifiedBy>mazyar11</cp:lastModifiedBy>
  <cp:revision>8</cp:revision>
  <cp:lastPrinted>2017-10-21T05:52:00Z</cp:lastPrinted>
  <dcterms:created xsi:type="dcterms:W3CDTF">2017-01-29T06:18:00Z</dcterms:created>
  <dcterms:modified xsi:type="dcterms:W3CDTF">2017-10-21T05:52:00Z</dcterms:modified>
</cp:coreProperties>
</file>